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BDD09BD" w14:textId="3CE5708A" w:rsidR="003D50FC" w:rsidRPr="003D50FC" w:rsidRDefault="00A20E39" w:rsidP="003D50F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D50FC" w:rsidRPr="003D50FC">
        <w:rPr>
          <w:sz w:val="32"/>
          <w:szCs w:val="32"/>
        </w:rPr>
        <w:t>Booklet</w:t>
      </w:r>
      <w:proofErr w:type="spellEnd"/>
      <w:r w:rsidR="003D50FC" w:rsidRPr="003D50FC">
        <w:rPr>
          <w:sz w:val="32"/>
          <w:szCs w:val="32"/>
        </w:rPr>
        <w:t xml:space="preserve"> </w:t>
      </w:r>
      <w:r w:rsidR="003D50FC">
        <w:rPr>
          <w:sz w:val="32"/>
          <w:szCs w:val="32"/>
        </w:rPr>
        <w:t>20</w:t>
      </w:r>
      <w:r w:rsidR="003D50FC" w:rsidRPr="003D50FC">
        <w:rPr>
          <w:sz w:val="32"/>
          <w:szCs w:val="32"/>
        </w:rPr>
        <w:t xml:space="preserve"> - Series 26</w:t>
      </w:r>
    </w:p>
    <w:p w14:paraId="302BC9D3" w14:textId="09CB472B" w:rsidR="00295DE5" w:rsidRPr="0077505F" w:rsidRDefault="003D50FC" w:rsidP="003D50FC">
      <w:pPr>
        <w:spacing w:after="0"/>
        <w:jc w:val="center"/>
        <w:rPr>
          <w:sz w:val="16"/>
          <w:szCs w:val="16"/>
        </w:rPr>
      </w:pPr>
      <w:proofErr w:type="spellStart"/>
      <w:r w:rsidRPr="003D50FC">
        <w:rPr>
          <w:sz w:val="32"/>
          <w:szCs w:val="32"/>
        </w:rPr>
        <w:t>Bidding</w:t>
      </w:r>
      <w:proofErr w:type="spellEnd"/>
      <w:r w:rsidRPr="003D50FC">
        <w:rPr>
          <w:sz w:val="32"/>
          <w:szCs w:val="32"/>
        </w:rPr>
        <w:t xml:space="preserve"> </w:t>
      </w:r>
      <w:proofErr w:type="spellStart"/>
      <w:r w:rsidRPr="003D50FC">
        <w:rPr>
          <w:sz w:val="32"/>
          <w:szCs w:val="32"/>
        </w:rPr>
        <w:t>after</w:t>
      </w:r>
      <w:proofErr w:type="spellEnd"/>
      <w:r w:rsidRPr="003D50FC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32AF5" w14:textId="77777777" w:rsidR="00B84E10" w:rsidRDefault="003D50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63503511" w:rsidR="003D50FC" w:rsidRPr="0077505F" w:rsidRDefault="003D50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75B1E4E" w:rsidR="00B675C7" w:rsidRPr="0077505F" w:rsidRDefault="003D50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33C4F28" w:rsidR="00B675C7" w:rsidRPr="0077505F" w:rsidRDefault="003D50F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A767BD4" w:rsidR="00B675C7" w:rsidRPr="0077505F" w:rsidRDefault="003D50F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E7953FF" w:rsidR="00B675C7" w:rsidRPr="0077505F" w:rsidRDefault="003D50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4B19720" w:rsidR="00B675C7" w:rsidRPr="0077505F" w:rsidRDefault="003D50F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2AA12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1735298B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1BFA1A5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C1FC89C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667AD6C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7235AD2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C1DFFC4" w:rsidR="00AC6E1A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7A5FA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4CE333DA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28D9752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C15A927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47E4DC7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265E0C0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6D48A0C" w:rsidR="00AC6E1A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58845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499AFE05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C2C96EA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9CC78A1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4A0F63C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0687C09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9C4EE21" w:rsidR="00AC6E1A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D0FF3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3242BAE0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5B568E6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64048CB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E969B83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621DE5B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3A2EAF5" w:rsidR="00AC6E1A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1518F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1C4F3E94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36D0CF2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689DCA7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D9B1A38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2499728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DE0FF55" w:rsidR="00AC6E1A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328C3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6E5A2010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0591CF6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AFF86B2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18FC1E6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1034CEF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1D23EE4" w:rsidR="00AC6E1A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9F1CF" w14:textId="77777777" w:rsidR="00B84E10" w:rsidRDefault="003D50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52BB1A41" w:rsidR="003D50FC" w:rsidRPr="0077505F" w:rsidRDefault="003D50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A8E7089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C475DCD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DDA80D1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78A7457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0945B2E" w:rsidR="00AC6E1A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EA474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6556883B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EFDE7BC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A69384F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1ACBAA5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A1FBDFA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9417A81" w:rsidR="00AC6E1A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6BE8A" w14:textId="77777777" w:rsidR="00B84E10" w:rsidRDefault="003D50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31D3548F" w:rsidR="003D50FC" w:rsidRPr="0077505F" w:rsidRDefault="003D50F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BF7778B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4955DBB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A4FC1AF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079C563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D219621" w:rsidR="00AC6E1A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1C070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0BC61BC1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A222A64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DC9E655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7235DC7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BCF3255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5D49CA3" w:rsidR="002178DF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8C496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67404C4B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4E61840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1DF7438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EF8840E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5A3172F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1D57852" w:rsidR="002178DF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FBB93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2536A9F7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94B8A0B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FC2BDB0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350A20E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18FA29B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83DD3BA" w:rsidR="002178DF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D7118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33752BF6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8D725AB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D3601EB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E00AE32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683281E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C4E3EBD" w:rsidR="002178DF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6C91E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2A763301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2E3F758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FC11037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FB7264F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C7361D7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935254F" w:rsidR="00333CD3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F5742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1E5A5E73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DEE7F7D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BEB92D3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1B52E2C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D68C248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429CCCD" w:rsidR="00333CD3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41743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29F4DB52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EA07100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597FC39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A4B6560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7092A8E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DEEEAEC" w:rsidR="00333CD3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EF331" w14:textId="77777777" w:rsidR="00B84E10" w:rsidRDefault="003D50F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4412574F" w:rsidR="003D50FC" w:rsidRPr="0077505F" w:rsidRDefault="003D50F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E905456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72F713B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EEE66E6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4D630FC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9FAAD59" w:rsidR="00333CD3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DC2E8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2C855E66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3B1816F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B2CE5B8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9ABB3BF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7893476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824D08E" w:rsidR="00333CD3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CA8E4" w14:textId="77777777" w:rsidR="00B84E10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39196953" w:rsidR="003D50FC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3341A06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A1D8F1A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4CCF1E8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9E08323" w:rsidR="007B6B0B" w:rsidRPr="0077505F" w:rsidRDefault="003D50F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C4BA42F" w:rsidR="00333CD3" w:rsidRPr="0077505F" w:rsidRDefault="003D50F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17E9" w14:textId="77777777" w:rsidR="00391E3E" w:rsidRDefault="00391E3E" w:rsidP="0039069D">
      <w:pPr>
        <w:spacing w:after="0" w:line="240" w:lineRule="auto"/>
      </w:pPr>
      <w:r>
        <w:separator/>
      </w:r>
    </w:p>
  </w:endnote>
  <w:endnote w:type="continuationSeparator" w:id="0">
    <w:p w14:paraId="1E451246" w14:textId="77777777" w:rsidR="00391E3E" w:rsidRDefault="00391E3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E7F1" w14:textId="77777777" w:rsidR="00391E3E" w:rsidRDefault="00391E3E" w:rsidP="0039069D">
      <w:pPr>
        <w:spacing w:after="0" w:line="240" w:lineRule="auto"/>
      </w:pPr>
      <w:r>
        <w:separator/>
      </w:r>
    </w:p>
  </w:footnote>
  <w:footnote w:type="continuationSeparator" w:id="0">
    <w:p w14:paraId="74F7C7DE" w14:textId="77777777" w:rsidR="00391E3E" w:rsidRDefault="00391E3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1E3E"/>
    <w:rsid w:val="003968BE"/>
    <w:rsid w:val="003A101B"/>
    <w:rsid w:val="003A762D"/>
    <w:rsid w:val="003C0EDD"/>
    <w:rsid w:val="003C1CF9"/>
    <w:rsid w:val="003C23D2"/>
    <w:rsid w:val="003C3B8E"/>
    <w:rsid w:val="003C76FD"/>
    <w:rsid w:val="003D50FC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4:00Z</dcterms:created>
  <dcterms:modified xsi:type="dcterms:W3CDTF">2026-07-12T18:44:00Z</dcterms:modified>
</cp:coreProperties>
</file>